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F6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3890645</wp:posOffset>
                </wp:positionH>
                <wp:positionV relativeFrom="page">
                  <wp:posOffset>-400685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306.35pt;margin-top:-31.55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A8QhOvhAAAACwEAAA8AAABkcnMv&#10;ZG93bnJldi54bWxMjz1PwzAQhnck/oN1SGzUKRXGDXGqKBIfS4caGLo5yZFExHYUu0367zkmGO/e&#10;R+89l+0WO7AzTqH3TsF6lQBDV/umd62Cj/fnOwksROMaM3iHCi4YYJdfX2UmbfzsDnjWsWVU4kJq&#10;FHQxjinnoe7QmrDyIzrKvvxkTaRxankzmZnK7cDvk0Rwa3pHFzozYtlh/a1PVsHjPuiiGEtdy8/9&#10;/KKr8u31eFHq9mYpnoBFXOIfDL/6pA45OVX+5JrABgUbKdaEUiA2D8CIkEIIYBVttokEnmf8/w/5&#10;DwAAAP//AwBQSwECLQAUAAYACAAAACEAtoM4kv4AAADhAQAAEwAAAAAAAAAAAAAAAAAAAAAAW0Nv&#10;bnRlbnRfVHlwZXNdLnhtbFBLAQItABQABgAIAAAAIQA4/SH/1gAAAJQBAAALAAAAAAAAAAAAAAAA&#10;AC8BAABfcmVscy8ucmVsc1BLAQItABQABgAIAAAAIQCU6iojowIAAJgFAAAOAAAAAAAAAAAAAAAA&#10;AC4CAABkcnMvZTJvRG9jLnhtbFBLAQItABQABgAIAAAAIQAPEITr4QAAAAsBAAAPAAAAAAAAAAAA&#10;AAAAAP0EAABkcnMvZG93bnJldi54bWxQSwUGAAAAAAQABADzAAAACwYAAAAA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651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スポーツ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2677F6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片袖</w:t>
      </w:r>
      <w:r w:rsidR="002677F6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</w:t>
      </w:r>
    </w:p>
    <w:p w:rsidR="00665A20" w:rsidRDefault="006159C9" w:rsidP="002677F6">
      <w:pPr>
        <w:ind w:right="210" w:firstLineChars="1850" w:firstLine="3900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color w:val="FF0000"/>
        </w:rPr>
        <w:t xml:space="preserve">　　　　　　※画像入の場合は、従来通りイラストレーターアウトラインデータ</w:t>
      </w:r>
      <w:r>
        <w:rPr>
          <w:rFonts w:ascii="ＭＳ Ｐゴシック" w:eastAsia="ＭＳ Ｐゴシック" w:hAnsi="ＭＳ Ｐゴシック" w:hint="eastAsia"/>
          <w:b/>
          <w:color w:val="FF0000"/>
        </w:rPr>
        <w:t>を</w:t>
      </w:r>
      <w:r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966511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4</w:t>
      </w:r>
      <w:r w:rsidR="00BD3FA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2677F6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</w:t>
      </w:r>
      <w:r w:rsidR="00BD3FA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96651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</w:t>
      </w:r>
      <w:r w:rsidR="002677F6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E9381F" w:rsidRDefault="00C23979" w:rsidP="00587F21">
      <w:pPr>
        <w:ind w:right="210"/>
        <w:rPr>
          <w:rFonts w:ascii="ＭＳ Ｐゴシック" w:eastAsia="ＭＳ Ｐゴシック" w:hAnsi="ＭＳ Ｐゴシック"/>
          <w:sz w:val="20"/>
        </w:rPr>
      </w:pPr>
      <w:r w:rsidRPr="00587F21">
        <w:rPr>
          <w:rFonts w:ascii="ＭＳ Ｐゴシック" w:eastAsia="ＭＳ Ｐゴシック" w:hAnsi="ＭＳ Ｐゴシック" w:hint="eastAsia"/>
          <w:b/>
          <w:color w:val="FF0000"/>
          <w:sz w:val="20"/>
        </w:rPr>
        <w:t>＊</w:t>
      </w:r>
      <w:r w:rsidRPr="00850FBC">
        <w:rPr>
          <w:rFonts w:ascii="ＭＳ Ｐゴシック" w:eastAsia="ＭＳ Ｐゴシック" w:hAnsi="ＭＳ Ｐゴシック" w:hint="eastAsia"/>
          <w:b/>
          <w:color w:val="FF0000"/>
          <w:sz w:val="20"/>
          <w:u w:val="single"/>
        </w:rPr>
        <w:t>1色は端から端までプリント可能ですが、</w:t>
      </w: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:rsidR="00665A20" w:rsidRPr="00E9381F" w:rsidRDefault="00E9381F" w:rsidP="00E9381F">
      <w:pPr>
        <w:ind w:right="210" w:firstLineChars="2550" w:firstLine="510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5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3442F" w:rsidRDefault="00D3442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7B508A" w:rsidRPr="009B0BBF" w:rsidRDefault="00D3442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3442F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3442F">
        <w:rPr>
          <w:rFonts w:ascii="ＭＳ Ｐゴシック" w:eastAsia="ＭＳ Ｐゴシック" w:hAnsi="ＭＳ Ｐゴシック"/>
          <w:b/>
          <w:sz w:val="18"/>
          <w:szCs w:val="18"/>
        </w:rPr>
        <w:t>①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デザイン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D3442F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3442F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3442F">
      <w:pPr>
        <w:ind w:right="210" w:firstLineChars="700" w:firstLine="12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3442F">
      <w:pPr>
        <w:ind w:right="210" w:firstLineChars="1650" w:firstLine="297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D3442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CE0B64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2677F6" w:rsidP="00CE0B64">
      <w:pPr>
        <w:ind w:right="210" w:firstLineChars="1550" w:firstLine="3255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530A7D7" wp14:editId="66A3DA64">
                <wp:simplePos x="0" y="0"/>
                <wp:positionH relativeFrom="column">
                  <wp:posOffset>2602865</wp:posOffset>
                </wp:positionH>
                <wp:positionV relativeFrom="paragraph">
                  <wp:posOffset>161290</wp:posOffset>
                </wp:positionV>
                <wp:extent cx="5938520" cy="2159635"/>
                <wp:effectExtent l="3492" t="0" r="27623" b="27622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38520" cy="2159635"/>
                          <a:chOff x="-37061" y="-1776682"/>
                          <a:chExt cx="5779000" cy="2600229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80"/>
                            <a:ext cx="5779000" cy="2600227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06708" y="-1776682"/>
                            <a:ext cx="5499744" cy="2600227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417DF5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0A7D7" id="グループ化 5" o:spid="_x0000_s1027" style="position:absolute;left:0;text-align:left;margin-left:204.95pt;margin-top:12.7pt;width:467.6pt;height:170.05pt;rotation:90;z-index:251640320;mso-width-relative:margin;mso-height-relative:margin" coordorigin="-370,-17766" coordsize="57790,2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L1bgMAAKgKAAAOAAAAZHJzL2Uyb0RvYy54bWzsVs1PFDEUv5v4PzS9w3ywu8NOGAgBISZE&#10;iGA4dzud3YkzbW27zOJRrl7Fux6NiTdjon8NgcT/wtfOBxtAJRg8sYduP17fx++935uurM3KAh0x&#10;pXPBExws+hgxTkWa83GCXxxsLSxjpA3hKSkEZwk+ZhqvrT5+tFLJmIViIoqUKQRKuI4rmeCJMTL2&#10;PE0nrCR6UUjG4TATqiQGlmrspYpUoL0svND3B14lVCqVoExr2N2sD/Gq059ljJrdLNPMoCLB4Jtx&#10;o3LjyI7e6gqJx4rISU4bN8gdvChJzsFop2qTGIKmKr+mqsypElpkZpGK0hNZllPmYoBoAv9KNNtK&#10;TKWLZRxXY9nBBNBewenOaumzoz2F8jTBfYw4KSFFZ2++nJ18Ojv5fnby/vztKepbkCo5jkF2W8l9&#10;uaeajXG9snHPMlUiJQDffs+3P4cGxIdmDuzjDmw2M4jCZn+4tNwPIScUzsKgPxwsOUskphPImb23&#10;sBT5gwAjEFgIomgwWA7rhNHJk1ZLFA2ttVrLwPfDcGhlvNol65oWRZ5u5UXhFraw2Eah0BGBkhiN&#10;g0Z6TsqzwXaxVRIqU1+Cr/8N/P0JkczlVFtAG/AhyBr8i88fL06/nf/44P1897WeIeeidQPkO/R1&#10;rCERLfT2vwH7OmhNlXfAX4csugKZVNpsM1EiO0mwAhq5fJKjHW1qdFsRaxmwsvjCAYkL7v6Y414j&#10;bX2vvXUzc1ywWvQ5y6D2INOBU+9Yf5kcQinjpk1QwUHaXsvAVHcx/PvFRt5erb3qLt/CanfDWRbc&#10;dJfLnAt1k/X0ZetyVstDNc7FbacjkR5D5h1foHa1pFs5IL1DtNkjChoQbEJTNbswZIWoEiyaGUYT&#10;oV7ftG/loTThFKMKGlqC9aspUQyj4imHoh0GvR6oNW7R60eWemr+ZDR/wqflhgCCQGGCd25q5U3R&#10;TjMlykPovevWKhwRTsF2gqlR7WLD1I0Wujdl6+tODLqeJGaH70vaZt1W0sHskCjZlJuBSn0mWqKQ&#10;+ErV1bI2H1ysT43IcleSl7g2eANpbd/6D+wN/8Re17KsG7dib+APIh++mddaXsfe3nAY9XrzDe+B&#10;vb/rGffDXjMbzdwns2vM98dny+owAn49ULpmsiO3ew65j3zzdLPvrfm1k7p8YK7+AgAA//8DAFBL&#10;AwQUAAYACAAAACEAjT1nvOIAAAANAQAADwAAAGRycy9kb3ducmV2LnhtbEyPQU7DMBBF90jcwRok&#10;Nqi1E0pSQpyqgHKAFqp26cYmjrDHaew24fa4K1iO/tP/b8rVZA25qMF3DjkkcwZEYeNkhy2Hz496&#10;tgTig0ApjEPF4Ud5WFW3N6UopBtxoy7b0JJYgr4QHHQIfUGpb7Syws9drzBmX26wIsRzaKkcxBjL&#10;raEpYxm1osO4oEWv3rRqvrdnywFPu2V9MvuH+tAMyfp1fNbvh8D5/d20fgES1BT+YLjqR3WootPR&#10;nVF6YjjkLF9ElMMszdMEyBVhi/wJyJFDlj0mQKuS/v+i+gUAAP//AwBQSwECLQAUAAYACAAAACEA&#10;toM4kv4AAADhAQAAEwAAAAAAAAAAAAAAAAAAAAAAW0NvbnRlbnRfVHlwZXNdLnhtbFBLAQItABQA&#10;BgAIAAAAIQA4/SH/1gAAAJQBAAALAAAAAAAAAAAAAAAAAC8BAABfcmVscy8ucmVsc1BLAQItABQA&#10;BgAIAAAAIQBxfrL1bgMAAKgKAAAOAAAAAAAAAAAAAAAAAC4CAABkcnMvZTJvRG9jLnhtbFBLAQIt&#10;ABQABgAIAAAAIQCNPWe84gAAAA0BAAAPAAAAAAAAAAAAAAAAAMgFAABkcnMvZG93bnJldi54bWxQ&#10;SwUGAAAAAAQABADzAAAA1wYAAAAA&#10;">
                <v:rect id="正方形/長方形 1" o:spid="_x0000_s1028" style="position:absolute;left:-370;top:-17766;width:57789;height:2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067;top:-17766;width:54997;height:2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417DF5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51C"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2677F6" w:rsidRDefault="002677F6" w:rsidP="00BC1B1F">
      <w:pPr>
        <w:ind w:right="210"/>
        <w:rPr>
          <w:rFonts w:ascii="ＭＳ Ｐゴシック" w:eastAsia="ＭＳ Ｐゴシック" w:hAnsi="ＭＳ Ｐゴシック"/>
        </w:rPr>
      </w:pPr>
    </w:p>
    <w:p w:rsidR="002677F6" w:rsidRDefault="002677F6" w:rsidP="00BC1B1F">
      <w:pPr>
        <w:ind w:right="210"/>
        <w:rPr>
          <w:rFonts w:ascii="ＭＳ Ｐゴシック" w:eastAsia="ＭＳ Ｐゴシック" w:hAnsi="ＭＳ Ｐゴシック"/>
        </w:rPr>
      </w:pPr>
    </w:p>
    <w:p w:rsidR="002677F6" w:rsidRDefault="002677F6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3442F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42EDB6" wp14:editId="7BA62552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2677F6" w:rsidP="00BC1B1F">
      <w:pPr>
        <w:ind w:righ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809677" wp14:editId="21192C2C">
                <wp:simplePos x="0" y="0"/>
                <wp:positionH relativeFrom="column">
                  <wp:posOffset>5021580</wp:posOffset>
                </wp:positionH>
                <wp:positionV relativeFrom="paragraph">
                  <wp:posOffset>43180</wp:posOffset>
                </wp:positionV>
                <wp:extent cx="1079500" cy="360045"/>
                <wp:effectExtent l="0" t="2223" r="23178" b="23177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F6" w:rsidRDefault="002677F6" w:rsidP="002677F6">
                            <w:pPr>
                              <w:ind w:right="210" w:firstLineChars="100" w:firstLine="140"/>
                              <w:rPr>
                                <w:rFonts w:ascii="HGP行書体" w:eastAsia="HGP行書体"/>
                                <w:color w:val="92D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92D050"/>
                                <w:sz w:val="14"/>
                                <w:szCs w:val="14"/>
                              </w:rPr>
                              <w:t>丸野タオル株式会社</w:t>
                            </w:r>
                          </w:p>
                          <w:p w:rsidR="002677F6" w:rsidRDefault="002677F6" w:rsidP="002677F6">
                            <w:pPr>
                              <w:ind w:right="210"/>
                              <w:rPr>
                                <w:rFonts w:ascii="HGP行書体" w:eastAsia="HGP行書体"/>
                                <w:i/>
                                <w:color w:val="92D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92D050"/>
                                <w:sz w:val="12"/>
                                <w:szCs w:val="12"/>
                              </w:rPr>
                              <w:t>愛媛県今治市石井町1-</w:t>
                            </w:r>
                            <w:r>
                              <w:rPr>
                                <w:rFonts w:ascii="HGP行書体" w:eastAsia="HGP行書体" w:hint="eastAsia"/>
                                <w:i/>
                                <w:color w:val="92D050"/>
                                <w:sz w:val="12"/>
                                <w:szCs w:val="12"/>
                              </w:rPr>
                              <w:t>3-45</w:t>
                            </w:r>
                          </w:p>
                          <w:p w:rsidR="002677F6" w:rsidRDefault="002677F6" w:rsidP="002677F6">
                            <w:pPr>
                              <w:ind w:right="210" w:firstLineChars="50" w:firstLine="40"/>
                              <w:rPr>
                                <w:rFonts w:ascii="HGPｺﾞｼｯｸE" w:eastAsia="HGPｺﾞｼｯｸE"/>
                                <w:i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i/>
                                <w:color w:val="92D050"/>
                                <w:sz w:val="8"/>
                                <w:szCs w:val="8"/>
                              </w:rPr>
                              <w:t>TEL 0898-23-1550  FAX 0898-23-69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9677" id="正方形/長方形 3" o:spid="_x0000_s1031" style="position:absolute;left:0;text-align:left;margin-left:395.4pt;margin-top:3.4pt;width:85pt;height:28.35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ImngIAAJUFAAAOAAAAZHJzL2Uyb0RvYy54bWysVM1u1DAQviPxDpbvNNmWFlg1W61aFSFV&#10;bUWLevY69ibC9hjbu8nyHvQB4MwZceBxqMRbMHZ+WkolECKHaGx/8//N7B+0WpG1cL4GU9DJVk6J&#10;MBzK2iwL+uby+MlzSnxgpmQKjCjoRnh6MHv8aL+xU7ENFahSOIJGjJ82tqBVCHaaZZ5XQjO/BVYY&#10;fJTgNAt4dMusdKxB61pl23m+lzXgSuuAC+/x9qh7pLNkX0rBw5mUXgSiCoqxhfR36b+I/2y2z6ZL&#10;x2xV8z4M9g9RaFYbdDqaOmKBkZWrfzOla+7AgwxbHHQGUtZcpBwwm0l+L5uLilmRcsHieDuWyf8/&#10;s/x0fe5IXRZ0hxLDNLbo5vOnm+uv3799zH58+NJJZCcWqrF+ivgLe+76k0cxZt1Kp4kDrO5kD7uC&#10;XyoGpkfaVOvNWGvRBsLxcpI/e7GLOMLxbWcvz5/uRh9ZZywatc6HlwI0iUJBHfYyWWXrEx866ACJ&#10;cA+qLo9rpdIh8kccKkfWDDu/WE5647+glBn8HDFfddASpR7bPYvEot5lLEGXdJLCRoloQpnXQmIV&#10;Y14pxsTfW/+Mc2HCEENCRzWJ0Y6K239W7PFRtYtqVP4Lr6NG8gwmjMq6NuAe8l6+HUKWHR77cyfv&#10;KIZ20fb06TmxgHKDlEpswPZ6y49rbOAJ8+GcORwuvMSFEc7wJxU0BYVeoqQC9/6h+4hHzuMrJQ0O&#10;a0H9uxVzghL1yuA0xMkeBDcIi0EwK30IyIJJiiaJqOCCGkTpQF/hHplHL/jEDEdfBQ2DeBi6lYF7&#10;iIv5PIFwfi0LJ+bC8qHrkY6X7RVztudsQLafwjDGbHqPuh029sPAfBVA1onXsa5dFft64+ynyej3&#10;VFwud88JdbtNZz8BAAD//wMAUEsDBBQABgAIAAAAIQDDHz1S4QAAAAsBAAAPAAAAZHJzL2Rvd25y&#10;ZXYueG1sTI9BS8NAEIXvgv9hGcFLaXcbgqYxm1KEghehrQoep9k1ic3Ohuw2jf/e8WSPw3x8771i&#10;PblOjHYIrScNy4UCYanypqVaw/vbdp6BCBHJYOfJavixAdbl7U2BufEX2tvxEGvBEgo5amhi7HMp&#10;Q9VYh2Hhe0v8+/KDw8jnUEsz4IXlrpOJUg/SYUuc0GBvnxtbnQ5npyH7UPXnabbLZq8x+6aX7W7E&#10;/Ubr+7tp8wQi2in+w/BXn6tDyZ2O/kwmiI4d6WPKqIZ5uuINTKxUugRxZDRRCciykNcbyl8AAAD/&#10;/wMAUEsBAi0AFAAGAAgAAAAhALaDOJL+AAAA4QEAABMAAAAAAAAAAAAAAAAAAAAAAFtDb250ZW50&#10;X1R5cGVzXS54bWxQSwECLQAUAAYACAAAACEAOP0h/9YAAACUAQAACwAAAAAAAAAAAAAAAAAvAQAA&#10;X3JlbHMvLnJlbHNQSwECLQAUAAYACAAAACEAkcOCJp4CAACVBQAADgAAAAAAAAAAAAAAAAAuAgAA&#10;ZHJzL2Uyb0RvYy54bWxQSwECLQAUAAYACAAAACEAwx89UuEAAAALAQAADwAAAAAAAAAAAAAAAAD4&#10;BAAAZHJzL2Rvd25yZXYueG1sUEsFBgAAAAAEAAQA8wAAAAYGAAAAAA==&#10;" fillcolor="white [3212]" strokecolor="#4579b8 [3044]">
                <v:stroke dashstyle="dash"/>
                <v:textbox inset="0,0,0,0">
                  <w:txbxContent>
                    <w:p w:rsidR="002677F6" w:rsidRDefault="002677F6" w:rsidP="002677F6">
                      <w:pPr>
                        <w:ind w:right="210" w:firstLineChars="100" w:firstLine="140"/>
                        <w:rPr>
                          <w:rFonts w:ascii="HGP行書体" w:eastAsia="HGP行書体"/>
                          <w:color w:val="92D050"/>
                          <w:sz w:val="14"/>
                          <w:szCs w:val="14"/>
                        </w:rPr>
                      </w:pPr>
                      <w:r>
                        <w:rPr>
                          <w:rFonts w:ascii="HGP行書体" w:eastAsia="HGP行書体" w:hint="eastAsia"/>
                          <w:color w:val="92D050"/>
                          <w:sz w:val="14"/>
                          <w:szCs w:val="14"/>
                        </w:rPr>
                        <w:t>丸野タオル株式会社</w:t>
                      </w:r>
                    </w:p>
                    <w:p w:rsidR="002677F6" w:rsidRDefault="002677F6" w:rsidP="002677F6">
                      <w:pPr>
                        <w:ind w:right="210"/>
                        <w:rPr>
                          <w:rFonts w:ascii="HGP行書体" w:eastAsia="HGP行書体" w:hint="eastAsia"/>
                          <w:i/>
                          <w:color w:val="92D050"/>
                          <w:sz w:val="12"/>
                          <w:szCs w:val="12"/>
                        </w:rPr>
                      </w:pPr>
                      <w:r>
                        <w:rPr>
                          <w:rFonts w:ascii="HGP行書体" w:eastAsia="HGP行書体" w:hint="eastAsia"/>
                          <w:color w:val="92D050"/>
                          <w:sz w:val="12"/>
                          <w:szCs w:val="12"/>
                        </w:rPr>
                        <w:t>愛媛県今治市石井町1-</w:t>
                      </w:r>
                      <w:r>
                        <w:rPr>
                          <w:rFonts w:ascii="HGP行書体" w:eastAsia="HGP行書体" w:hint="eastAsia"/>
                          <w:i/>
                          <w:color w:val="92D050"/>
                          <w:sz w:val="12"/>
                          <w:szCs w:val="12"/>
                        </w:rPr>
                        <w:t>3-45</w:t>
                      </w:r>
                    </w:p>
                    <w:p w:rsidR="002677F6" w:rsidRDefault="002677F6" w:rsidP="002677F6">
                      <w:pPr>
                        <w:ind w:right="210" w:firstLineChars="50" w:firstLine="40"/>
                        <w:rPr>
                          <w:rFonts w:ascii="HGPｺﾞｼｯｸE" w:eastAsia="HGPｺﾞｼｯｸE" w:hint="eastAsia"/>
                          <w:i/>
                          <w:color w:val="548DD4" w:themeColor="text2" w:themeTint="99"/>
                          <w:sz w:val="8"/>
                          <w:szCs w:val="8"/>
                        </w:rPr>
                      </w:pPr>
                      <w:r>
                        <w:rPr>
                          <w:rFonts w:ascii="HGPｺﾞｼｯｸE" w:eastAsia="HGPｺﾞｼｯｸE" w:hint="eastAsia"/>
                          <w:i/>
                          <w:color w:val="92D050"/>
                          <w:sz w:val="8"/>
                          <w:szCs w:val="8"/>
                        </w:rPr>
                        <w:t>TEL 0898-23-1550  FAX 0898-23-6932</w:t>
                      </w:r>
                    </w:p>
                  </w:txbxContent>
                </v:textbox>
              </v:rect>
            </w:pict>
          </mc:Fallback>
        </mc:AlternateContent>
      </w: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3442F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CE0B64">
        <w:rPr>
          <w:rFonts w:ascii="ＭＳ Ｐゴシック" w:eastAsia="ＭＳ Ｐゴシック" w:hAnsi="ＭＳ Ｐゴシック"/>
          <w:sz w:val="24"/>
          <w:szCs w:val="24"/>
        </w:rPr>
        <w:t>[</w:t>
      </w:r>
      <w:r w:rsidR="00CE0B64" w:rsidRPr="00CE0B64">
        <w:rPr>
          <w:rFonts w:ascii="ＭＳ Ｐゴシック" w:eastAsia="ＭＳ Ｐゴシック" w:hAnsi="ＭＳ Ｐゴシック" w:hint="eastAsia"/>
          <w:color w:val="FF0000"/>
          <w:sz w:val="20"/>
          <w:bdr w:val="single" w:sz="4" w:space="0" w:color="auto"/>
        </w:rPr>
        <w:t xml:space="preserve"> </w:t>
      </w:r>
      <w:r w:rsidR="002677F6">
        <w:rPr>
          <w:rFonts w:ascii="ＭＳ Ｐゴシック" w:eastAsia="ＭＳ Ｐゴシック" w:hAnsi="ＭＳ Ｐゴシック" w:hint="eastAsia"/>
          <w:color w:val="FF0000"/>
          <w:sz w:val="20"/>
          <w:bdr w:val="single" w:sz="4" w:space="0" w:color="auto"/>
        </w:rPr>
        <w:t>インク</w:t>
      </w:r>
      <w:r w:rsidR="00CE0B64" w:rsidRPr="00CE0B64">
        <w:rPr>
          <w:rFonts w:ascii="ＭＳ Ｐゴシック" w:eastAsia="ＭＳ Ｐゴシック" w:hAnsi="ＭＳ Ｐゴシック" w:hint="eastAsia"/>
          <w:color w:val="FF0000"/>
          <w:sz w:val="20"/>
          <w:bdr w:val="single" w:sz="4" w:space="0" w:color="auto"/>
        </w:rPr>
        <w:t>色[</w:t>
      </w:r>
      <w:r w:rsidR="00CE0B64">
        <w:rPr>
          <w:rFonts w:ascii="ＭＳ Ｐゴシック" w:eastAsia="ＭＳ Ｐゴシック" w:hAnsi="ＭＳ Ｐゴシック" w:hint="eastAsia"/>
          <w:color w:val="FF0000"/>
          <w:sz w:val="20"/>
          <w:bdr w:val="single" w:sz="4" w:space="0" w:color="auto"/>
        </w:rPr>
        <w:t xml:space="preserve">　</w:t>
      </w:r>
      <w:r w:rsidR="00CE0B64">
        <w:rPr>
          <w:rFonts w:ascii="ＭＳ Ｐゴシック" w:eastAsia="ＭＳ Ｐゴシック" w:hAnsi="ＭＳ Ｐゴシック"/>
          <w:color w:val="FF0000"/>
          <w:sz w:val="20"/>
          <w:bdr w:val="single" w:sz="4" w:space="0" w:color="auto"/>
        </w:rPr>
        <w:t xml:space="preserve">　</w:t>
      </w:r>
      <w:r w:rsidR="00CE0B64" w:rsidRPr="00CE0B64">
        <w:rPr>
          <w:rFonts w:ascii="ＭＳ Ｐゴシック" w:eastAsia="ＭＳ Ｐゴシック" w:hAnsi="ＭＳ Ｐゴシック" w:hint="eastAsia"/>
          <w:color w:val="FF0000"/>
          <w:sz w:val="20"/>
          <w:bdr w:val="single" w:sz="4" w:space="0" w:color="auto"/>
        </w:rPr>
        <w:t xml:space="preserve">       </w:t>
      </w:r>
      <w:r w:rsidR="002677F6">
        <w:rPr>
          <w:rFonts w:ascii="ＭＳ Ｐゴシック" w:eastAsia="ＭＳ Ｐゴシック" w:hAnsi="ＭＳ Ｐゴシック" w:hint="eastAsia"/>
          <w:color w:val="FF0000"/>
          <w:sz w:val="20"/>
          <w:bdr w:val="single" w:sz="4" w:space="0" w:color="auto"/>
        </w:rPr>
        <w:t xml:space="preserve">　</w:t>
      </w:r>
      <w:r w:rsidR="002677F6">
        <w:rPr>
          <w:rFonts w:ascii="ＭＳ Ｐゴシック" w:eastAsia="ＭＳ Ｐゴシック" w:hAnsi="ＭＳ Ｐゴシック"/>
          <w:color w:val="FF0000"/>
          <w:sz w:val="20"/>
          <w:bdr w:val="single" w:sz="4" w:space="0" w:color="auto"/>
        </w:rPr>
        <w:t xml:space="preserve">　　　　　　　　　</w:t>
      </w:r>
      <w:r w:rsidR="00CE0B64" w:rsidRPr="00CE0B64">
        <w:rPr>
          <w:rFonts w:ascii="ＭＳ Ｐゴシック" w:eastAsia="ＭＳ Ｐゴシック" w:hAnsi="ＭＳ Ｐゴシック" w:hint="eastAsia"/>
          <w:color w:val="FF0000"/>
          <w:sz w:val="20"/>
          <w:bdr w:val="single" w:sz="4" w:space="0" w:color="auto"/>
        </w:rPr>
        <w:t xml:space="preserve">    ]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7B2004" w:rsidRDefault="007B2004" w:rsidP="00BC1B1F">
      <w:pPr>
        <w:ind w:right="210"/>
        <w:rPr>
          <w:rFonts w:ascii="ＭＳ Ｐゴシック" w:eastAsia="ＭＳ Ｐゴシック" w:hAnsi="ＭＳ Ｐゴシック"/>
        </w:rPr>
      </w:pPr>
    </w:p>
    <w:p w:rsidR="006717CE" w:rsidRPr="00CE0B64" w:rsidRDefault="006717CE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3442F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9C5178" wp14:editId="08EE6C2C">
                <wp:simplePos x="0" y="0"/>
                <wp:positionH relativeFrom="column">
                  <wp:posOffset>230505</wp:posOffset>
                </wp:positionH>
                <wp:positionV relativeFrom="paragraph">
                  <wp:posOffset>10160</wp:posOffset>
                </wp:positionV>
                <wp:extent cx="6090285" cy="5238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5238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51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32" type="#_x0000_t185" style="position:absolute;left:0;text-align:left;margin-left:18.15pt;margin-top:.8pt;width:479.55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LAmAIAAHwFAAAOAAAAZHJzL2Uyb0RvYy54bWysVM1uEzEQviPxDpbvdDeBNG2UTRW1KkKq&#10;2ooW9ex47cbCa5uxk91w65kjjwASD1bxHoy9u0lUfiQQF69nPb/ffDPTk6bSZC3AK2sKOjjIKRGG&#10;21KZ+4K+uz1/cUSJD8yUTFsjCroRnp7Mnj+b1m4ihnZpdSmAoBPjJ7Ur6DIEN8kyz5eiYv7AOmHw&#10;UVqoWEAR7rMSWI3eK50N8/wwqy2UDiwX3uPfs/aRzpJ/KQUPV1J6EYguKOYW0gnpXMQzm03Z5B6Y&#10;WyrepcH+IYuKKYNBt67OWGBkBeonV5XiYL2V4YDbKrNSKi5SDVjNIH9Szc2SOZFqQXC828Lk/59b&#10;frm+BqLKgo4pMazCFn3/+u3x4dPjw5fHh89kHBGqnZ+g4o27hk7yeI3lNhKq+MVCSJNQ3WxRFU0g&#10;HH8e5sf58GhECce30fDl0XgUnWY7awc+vBa2IvFS0AUw/l6Ea6YgYcrWFz60Fr1mjKkNqZFyx/ko&#10;T2realWeK63jYyKQONVA1gxbH5pBF3NPCzPQBhOJ5bUFpVvYaNH6fyskQoMlDNoAkZQ7n4xzYULv&#10;VxvUjmYSM9gadpn9ybDTj6YiEfZvjLcWKbI1YWtcKWNb+H4LhWz1ewTauiMEoVk0iROv+u4vbLlB&#10;noBtB8g7fq6wVxfMY5sAJwZnC7dAuMJDaot9sd2NkqWFj7/6H/WRyPhKSY0TWFD/YcVAUKLfGKT4&#10;GOc7juy+APvCYl8wq+rUYqcHuG8cT1c0hqD7qwRb3eGymMeo+MQMx9gF5QF64TS0mwHXDRfzeVLD&#10;MXUsXJgbx3seRBLeNncMXEfYgFS/tP20sskTwra6sUPGzlfBSpXYHJFuce06gCOexqJbR3GH7MtJ&#10;a7c0Zz8AAAD//wMAUEsDBBQABgAIAAAAIQC8u+5e3AAAAAcBAAAPAAAAZHJzL2Rvd25yZXYueG1s&#10;TI7NTsMwEITvSLyDtUhcUOuUlCgJcaoKgTj01ELVqxsvScBeR7HbhrdnOcFxfjTzVavJWXHGMfSe&#10;FCzmCQikxpueWgXvby+zHESImoy2nlDBNwZY1ddXlS6Nv9AWz7vYCh6hUGoFXYxDKWVoOnQ6zP2A&#10;xNmHH52OLMdWmlFfeNxZeZ8kmXS6J37o9IBPHTZfu5NT0L/ePa83uRzNYbP3n4M9FBhSpW5vpvUj&#10;iIhT/CvDLz6jQ81MR38iE4RVkGYpN9nPQHBcFA9LEEcF+XIBsq7kf/76BwAA//8DAFBLAQItABQA&#10;BgAIAAAAIQC2gziS/gAAAOEBAAATAAAAAAAAAAAAAAAAAAAAAABbQ29udGVudF9UeXBlc10ueG1s&#10;UEsBAi0AFAAGAAgAAAAhADj9If/WAAAAlAEAAAsAAAAAAAAAAAAAAAAALwEAAF9yZWxzLy5yZWxz&#10;UEsBAi0AFAAGAAgAAAAhAB/6csCYAgAAfAUAAA4AAAAAAAAAAAAAAAAALgIAAGRycy9lMm9Eb2Mu&#10;eG1sUEsBAi0AFAAGAAgAAAAhALy77l7cAAAABwEAAA8AAAAAAAAAAAAAAAAA8g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2677F6" w:rsidRDefault="00D3442F" w:rsidP="00D3442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</w:t>
      </w:r>
    </w:p>
    <w:p w:rsidR="00D3442F" w:rsidRDefault="00D3442F" w:rsidP="00D3442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257A19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32614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32614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32614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32614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3442F" w:rsidRDefault="00D3442F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61043D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723" r:id="rId8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C32614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32614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32614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32614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32614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724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C32614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32614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32614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32614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32614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C32614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257A19"/>
    <w:rsid w:val="002677F6"/>
    <w:rsid w:val="002B1E8F"/>
    <w:rsid w:val="0030154A"/>
    <w:rsid w:val="00375FAD"/>
    <w:rsid w:val="00417DF5"/>
    <w:rsid w:val="004C3036"/>
    <w:rsid w:val="004F251C"/>
    <w:rsid w:val="00534A32"/>
    <w:rsid w:val="00587F21"/>
    <w:rsid w:val="005A4A15"/>
    <w:rsid w:val="005A6031"/>
    <w:rsid w:val="0061043D"/>
    <w:rsid w:val="006159C9"/>
    <w:rsid w:val="00665A20"/>
    <w:rsid w:val="006717CE"/>
    <w:rsid w:val="006717F5"/>
    <w:rsid w:val="0071559B"/>
    <w:rsid w:val="007616FC"/>
    <w:rsid w:val="007B2004"/>
    <w:rsid w:val="007B508A"/>
    <w:rsid w:val="007D215B"/>
    <w:rsid w:val="008374B2"/>
    <w:rsid w:val="00850FBC"/>
    <w:rsid w:val="008579A2"/>
    <w:rsid w:val="00881562"/>
    <w:rsid w:val="00966511"/>
    <w:rsid w:val="0099394A"/>
    <w:rsid w:val="009B0BBF"/>
    <w:rsid w:val="00A25876"/>
    <w:rsid w:val="00AB2A22"/>
    <w:rsid w:val="00AF27EC"/>
    <w:rsid w:val="00B46B33"/>
    <w:rsid w:val="00B46FC4"/>
    <w:rsid w:val="00B5527C"/>
    <w:rsid w:val="00BC1B1F"/>
    <w:rsid w:val="00BD3FAF"/>
    <w:rsid w:val="00C23979"/>
    <w:rsid w:val="00C32614"/>
    <w:rsid w:val="00C35F8B"/>
    <w:rsid w:val="00CB3E33"/>
    <w:rsid w:val="00CC51B8"/>
    <w:rsid w:val="00CE0B64"/>
    <w:rsid w:val="00D1074C"/>
    <w:rsid w:val="00D14C10"/>
    <w:rsid w:val="00D23CDC"/>
    <w:rsid w:val="00D3442F"/>
    <w:rsid w:val="00D360BA"/>
    <w:rsid w:val="00DC3034"/>
    <w:rsid w:val="00E3209E"/>
    <w:rsid w:val="00E9381F"/>
    <w:rsid w:val="00F10C33"/>
    <w:rsid w:val="00F23B5A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577-7321-4CD2-A47A-C0AC556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7</cp:revision>
  <dcterms:created xsi:type="dcterms:W3CDTF">2014-03-11T07:47:00Z</dcterms:created>
  <dcterms:modified xsi:type="dcterms:W3CDTF">2016-01-26T07:42:00Z</dcterms:modified>
</cp:coreProperties>
</file>